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E07E0" w14:textId="6D4D2D59" w:rsidR="00017949" w:rsidRPr="005A3164" w:rsidRDefault="00066847" w:rsidP="0095220E">
      <w:pPr>
        <w:ind w:leftChars="-67" w:left="-141"/>
        <w:jc w:val="center"/>
        <w:rPr>
          <w:rFonts w:ascii="黑体" w:eastAsia="黑体" w:hAnsi="黑体"/>
          <w:b/>
          <w:bCs/>
          <w:sz w:val="28"/>
          <w:szCs w:val="28"/>
        </w:rPr>
      </w:pPr>
      <w:r w:rsidRPr="005A3164">
        <w:rPr>
          <w:rFonts w:ascii="黑体" w:eastAsia="黑体" w:hAnsi="黑体" w:hint="eastAsia"/>
          <w:b/>
          <w:bCs/>
          <w:sz w:val="28"/>
          <w:szCs w:val="28"/>
        </w:rPr>
        <w:t>“中国白”国际陶瓷艺术大奖赛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801"/>
        <w:gridCol w:w="2860"/>
      </w:tblGrid>
      <w:tr w:rsidR="00066847" w:rsidRPr="005A3164" w14:paraId="5264E996" w14:textId="77777777" w:rsidTr="005A3164">
        <w:trPr>
          <w:trHeight w:val="368"/>
        </w:trPr>
        <w:tc>
          <w:tcPr>
            <w:tcW w:w="5198" w:type="dxa"/>
            <w:gridSpan w:val="3"/>
            <w:shd w:val="clear" w:color="auto" w:fill="auto"/>
            <w:vAlign w:val="center"/>
          </w:tcPr>
          <w:p w14:paraId="2D11CA7B" w14:textId="247642B6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申请人姓名</w:t>
            </w:r>
            <w:r w:rsidR="00B2015A"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：                 </w:t>
            </w:r>
            <w:r w:rsidRPr="005A3164">
              <w:rPr>
                <w:rFonts w:ascii="黑体" w:eastAsia="黑体" w:hAnsi="黑体" w:hint="eastAsia"/>
                <w:sz w:val="18"/>
                <w:szCs w:val="18"/>
              </w:rPr>
              <w:t>拼音或英文名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E919745" w14:textId="6F42F498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国籍</w:t>
            </w:r>
            <w:r w:rsidR="009E438F" w:rsidRPr="005A3164">
              <w:rPr>
                <w:rFonts w:ascii="黑体" w:eastAsia="黑体" w:hAnsi="黑体" w:hint="eastAsia"/>
              </w:rPr>
              <w:t>：</w:t>
            </w:r>
          </w:p>
        </w:tc>
      </w:tr>
      <w:tr w:rsidR="00066847" w:rsidRPr="005A3164" w14:paraId="2D243A44" w14:textId="77777777" w:rsidTr="00B43887">
        <w:trPr>
          <w:trHeight w:val="455"/>
        </w:trPr>
        <w:tc>
          <w:tcPr>
            <w:tcW w:w="5198" w:type="dxa"/>
            <w:gridSpan w:val="3"/>
            <w:shd w:val="clear" w:color="auto" w:fill="auto"/>
            <w:vAlign w:val="center"/>
          </w:tcPr>
          <w:p w14:paraId="04621030" w14:textId="0F09510D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出生年月：                   年      月      日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113BC1B" w14:textId="132EB0B5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性别：男 （</w:t>
            </w:r>
            <w:r w:rsidR="008E7CB7"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 w:rsidRPr="005A3164">
              <w:rPr>
                <w:rFonts w:ascii="黑体" w:eastAsia="黑体" w:hAnsi="黑体" w:hint="eastAsia"/>
                <w:sz w:val="18"/>
                <w:szCs w:val="18"/>
              </w:rPr>
              <w:t>） 女 （</w:t>
            </w:r>
            <w:r w:rsidR="008E7CB7"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 w:rsidRPr="005A3164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</w:tr>
      <w:tr w:rsidR="00066847" w:rsidRPr="005A3164" w14:paraId="5A45282E" w14:textId="77777777" w:rsidTr="00B43887">
        <w:trPr>
          <w:trHeight w:val="506"/>
        </w:trPr>
        <w:tc>
          <w:tcPr>
            <w:tcW w:w="5198" w:type="dxa"/>
            <w:gridSpan w:val="3"/>
            <w:shd w:val="clear" w:color="auto" w:fill="auto"/>
            <w:vAlign w:val="center"/>
          </w:tcPr>
          <w:p w14:paraId="1CDB60A9" w14:textId="7791E991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通讯地址</w:t>
            </w:r>
            <w:r w:rsidR="009E438F" w:rsidRPr="005A3164"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5A431338" w14:textId="33BA5E9B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邮政编码</w:t>
            </w:r>
            <w:r w:rsidR="009E438F" w:rsidRPr="005A3164"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</w:tc>
      </w:tr>
      <w:tr w:rsidR="00066847" w:rsidRPr="005A3164" w14:paraId="3B9A59D9" w14:textId="77777777" w:rsidTr="00B43887">
        <w:trPr>
          <w:trHeight w:val="558"/>
        </w:trPr>
        <w:tc>
          <w:tcPr>
            <w:tcW w:w="5198" w:type="dxa"/>
            <w:gridSpan w:val="3"/>
            <w:shd w:val="clear" w:color="auto" w:fill="auto"/>
            <w:vAlign w:val="center"/>
          </w:tcPr>
          <w:p w14:paraId="26A3FD68" w14:textId="73D61372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邮箱</w:t>
            </w:r>
            <w:r w:rsidR="009E438F" w:rsidRPr="005A3164"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533F39D4" w14:textId="76B4FC8A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电话</w:t>
            </w:r>
            <w:r w:rsidR="009E438F" w:rsidRPr="005A3164"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</w:tc>
      </w:tr>
      <w:tr w:rsidR="00806AC0" w:rsidRPr="005A3164" w14:paraId="1AE80209" w14:textId="77777777" w:rsidTr="00B43887">
        <w:trPr>
          <w:trHeight w:val="380"/>
        </w:trPr>
        <w:tc>
          <w:tcPr>
            <w:tcW w:w="8058" w:type="dxa"/>
            <w:gridSpan w:val="4"/>
            <w:shd w:val="clear" w:color="auto" w:fill="auto"/>
            <w:vAlign w:val="center"/>
          </w:tcPr>
          <w:p w14:paraId="3FE3A2C4" w14:textId="2DB9F586" w:rsidR="00806AC0" w:rsidRPr="005A3164" w:rsidRDefault="00806AC0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如果以机构名义申请，请以邮件形式告知，请参考此表详细介绍机构及参与艺术家。</w:t>
            </w:r>
          </w:p>
        </w:tc>
      </w:tr>
      <w:tr w:rsidR="00066847" w:rsidRPr="005A3164" w14:paraId="1A9F5358" w14:textId="77777777" w:rsidTr="00B43887">
        <w:trPr>
          <w:trHeight w:val="806"/>
        </w:trPr>
        <w:tc>
          <w:tcPr>
            <w:tcW w:w="1838" w:type="dxa"/>
            <w:shd w:val="clear" w:color="auto" w:fill="auto"/>
            <w:vAlign w:val="center"/>
          </w:tcPr>
          <w:p w14:paraId="2B75BFE3" w14:textId="77777777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作品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F2A13" w14:textId="77777777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制作年代：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B0E0718" w14:textId="77777777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尺寸：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4332F02" w14:textId="77777777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材料：</w:t>
            </w:r>
          </w:p>
        </w:tc>
      </w:tr>
      <w:tr w:rsidR="00066847" w:rsidRPr="005A3164" w14:paraId="1A490DF4" w14:textId="77777777" w:rsidTr="00B43887">
        <w:trPr>
          <w:trHeight w:val="704"/>
        </w:trPr>
        <w:tc>
          <w:tcPr>
            <w:tcW w:w="1838" w:type="dxa"/>
            <w:shd w:val="clear" w:color="auto" w:fill="auto"/>
            <w:vAlign w:val="center"/>
          </w:tcPr>
          <w:p w14:paraId="6D4D14DB" w14:textId="77777777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作品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6171C" w14:textId="77777777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制作年代：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D516942" w14:textId="77777777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尺寸：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73FEBE1" w14:textId="77777777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材料：</w:t>
            </w:r>
          </w:p>
        </w:tc>
        <w:bookmarkStart w:id="0" w:name="_GoBack"/>
        <w:bookmarkEnd w:id="0"/>
      </w:tr>
      <w:tr w:rsidR="00066847" w:rsidRPr="005A3164" w14:paraId="1C645E0D" w14:textId="77777777" w:rsidTr="0095220E">
        <w:trPr>
          <w:trHeight w:val="813"/>
        </w:trPr>
        <w:tc>
          <w:tcPr>
            <w:tcW w:w="8058" w:type="dxa"/>
            <w:gridSpan w:val="4"/>
            <w:shd w:val="clear" w:color="auto" w:fill="auto"/>
            <w:vAlign w:val="center"/>
          </w:tcPr>
          <w:p w14:paraId="10F4DA38" w14:textId="5971FCB9" w:rsidR="00066847" w:rsidRPr="005A3164" w:rsidRDefault="00900C2C" w:rsidP="0095220E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申请者</w:t>
            </w:r>
            <w:r w:rsidR="00066847" w:rsidRPr="005A3164">
              <w:rPr>
                <w:rFonts w:ascii="黑体" w:eastAsia="黑体" w:hAnsi="黑体" w:hint="eastAsia"/>
                <w:sz w:val="18"/>
                <w:szCs w:val="18"/>
              </w:rPr>
              <w:t>照片标准：JPG或TIF格式，边长4500pix以上，</w:t>
            </w:r>
            <w:r w:rsidR="00436BE7" w:rsidRPr="005A3164">
              <w:rPr>
                <w:rFonts w:ascii="黑体" w:eastAsia="黑体" w:hAnsi="黑体" w:hint="eastAsia"/>
                <w:sz w:val="18"/>
                <w:szCs w:val="18"/>
              </w:rPr>
              <w:t>DPI</w:t>
            </w:r>
            <w:r w:rsidR="00066847" w:rsidRPr="005A3164">
              <w:rPr>
                <w:rFonts w:ascii="黑体" w:eastAsia="黑体" w:hAnsi="黑体" w:hint="eastAsia"/>
                <w:sz w:val="18"/>
                <w:szCs w:val="18"/>
              </w:rPr>
              <w:t>300以上，2MB容量以上</w:t>
            </w:r>
          </w:p>
        </w:tc>
      </w:tr>
      <w:tr w:rsidR="00066847" w:rsidRPr="005A3164" w14:paraId="78CB36C5" w14:textId="77777777" w:rsidTr="00B43887">
        <w:trPr>
          <w:trHeight w:val="1249"/>
        </w:trPr>
        <w:tc>
          <w:tcPr>
            <w:tcW w:w="8058" w:type="dxa"/>
            <w:gridSpan w:val="4"/>
            <w:shd w:val="clear" w:color="auto" w:fill="auto"/>
            <w:vAlign w:val="center"/>
          </w:tcPr>
          <w:p w14:paraId="663C774D" w14:textId="046256C5" w:rsidR="00A76FAC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作品图片</w:t>
            </w:r>
            <w:r w:rsidR="006B057A" w:rsidRPr="005A3164">
              <w:rPr>
                <w:rFonts w:ascii="黑体" w:eastAsia="黑体" w:hAnsi="黑体" w:hint="eastAsia"/>
                <w:sz w:val="18"/>
                <w:szCs w:val="18"/>
              </w:rPr>
              <w:t>数量：</w:t>
            </w:r>
            <w:r w:rsidR="00A76FAC" w:rsidRPr="005A3164">
              <w:rPr>
                <w:rFonts w:ascii="黑体" w:eastAsia="黑体" w:hAnsi="黑体" w:hint="eastAsia"/>
                <w:sz w:val="18"/>
                <w:szCs w:val="18"/>
              </w:rPr>
              <w:t>不少于4张；</w:t>
            </w:r>
          </w:p>
          <w:p w14:paraId="68615372" w14:textId="46808CCB" w:rsidR="006B057A" w:rsidRPr="005A3164" w:rsidRDefault="00A76FAC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作品图片标准：</w:t>
            </w:r>
            <w:r w:rsidR="00C511B7" w:rsidRPr="005A3164">
              <w:rPr>
                <w:rFonts w:ascii="黑体" w:eastAsia="黑体" w:hAnsi="黑体" w:hint="eastAsia"/>
                <w:sz w:val="18"/>
                <w:szCs w:val="18"/>
              </w:rPr>
              <w:t>JPG或TIF格式，边长4500pix以上，</w:t>
            </w:r>
            <w:r w:rsidR="00436BE7" w:rsidRPr="005A3164">
              <w:rPr>
                <w:rFonts w:ascii="黑体" w:eastAsia="黑体" w:hAnsi="黑体" w:hint="eastAsia"/>
                <w:sz w:val="18"/>
                <w:szCs w:val="18"/>
              </w:rPr>
              <w:t>DPI</w:t>
            </w:r>
            <w:r w:rsidR="00C511B7" w:rsidRPr="005A3164">
              <w:rPr>
                <w:rFonts w:ascii="黑体" w:eastAsia="黑体" w:hAnsi="黑体" w:hint="eastAsia"/>
                <w:sz w:val="18"/>
                <w:szCs w:val="18"/>
              </w:rPr>
              <w:t>300以上，2MB容量以上，背景单色，不同角度能完整展现作品。</w:t>
            </w:r>
          </w:p>
        </w:tc>
      </w:tr>
      <w:tr w:rsidR="00066847" w:rsidRPr="005A3164" w14:paraId="567A6ADF" w14:textId="77777777" w:rsidTr="0095220E">
        <w:trPr>
          <w:trHeight w:val="702"/>
        </w:trPr>
        <w:tc>
          <w:tcPr>
            <w:tcW w:w="8058" w:type="dxa"/>
            <w:gridSpan w:val="4"/>
            <w:shd w:val="clear" w:color="auto" w:fill="auto"/>
            <w:vAlign w:val="center"/>
          </w:tcPr>
          <w:p w14:paraId="6F958774" w14:textId="12798513" w:rsidR="00066847" w:rsidRPr="005A3164" w:rsidRDefault="00066847" w:rsidP="00203BA9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作品描述：每件/套作品不多于1000个字</w:t>
            </w:r>
            <w:r w:rsidRPr="005A3164">
              <w:rPr>
                <w:rFonts w:ascii="黑体" w:eastAsia="黑体" w:hAnsi="黑体" w:hint="eastAsia"/>
                <w:sz w:val="14"/>
                <w:szCs w:val="14"/>
              </w:rPr>
              <w:t>（以附件形式）</w:t>
            </w:r>
          </w:p>
        </w:tc>
      </w:tr>
      <w:tr w:rsidR="00066847" w:rsidRPr="005A3164" w14:paraId="3F22D8C5" w14:textId="77777777" w:rsidTr="00B43887">
        <w:trPr>
          <w:trHeight w:val="984"/>
        </w:trPr>
        <w:tc>
          <w:tcPr>
            <w:tcW w:w="8058" w:type="dxa"/>
            <w:gridSpan w:val="4"/>
            <w:shd w:val="clear" w:color="auto" w:fill="auto"/>
            <w:vAlign w:val="center"/>
          </w:tcPr>
          <w:p w14:paraId="199FA089" w14:textId="35933C56" w:rsidR="00C511B7" w:rsidRPr="005A3164" w:rsidRDefault="00C511B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申请者简历</w:t>
            </w:r>
            <w:r w:rsidRPr="005A3164">
              <w:rPr>
                <w:rFonts w:ascii="黑体" w:eastAsia="黑体" w:hAnsi="黑体" w:hint="eastAsia"/>
                <w:sz w:val="14"/>
                <w:szCs w:val="14"/>
              </w:rPr>
              <w:t>（不多于500字，以附件形式）</w:t>
            </w:r>
            <w:r w:rsidR="00203BA9" w:rsidRPr="005A3164">
              <w:rPr>
                <w:rFonts w:ascii="黑体" w:eastAsia="黑体" w:hAnsi="黑体" w:hint="eastAsia"/>
                <w:sz w:val="18"/>
                <w:szCs w:val="18"/>
              </w:rPr>
              <w:t>，</w:t>
            </w:r>
            <w:r w:rsidRPr="005A3164">
              <w:rPr>
                <w:rFonts w:ascii="黑体" w:eastAsia="黑体" w:hAnsi="黑体" w:hint="eastAsia"/>
                <w:sz w:val="18"/>
                <w:szCs w:val="18"/>
              </w:rPr>
              <w:t>如：</w:t>
            </w:r>
          </w:p>
          <w:p w14:paraId="5B3C9B68" w14:textId="2BC0A087" w:rsidR="00361502" w:rsidRPr="005A3164" w:rsidRDefault="00C511B7" w:rsidP="00AD766E">
            <w:pPr>
              <w:pStyle w:val="a4"/>
              <w:numPr>
                <w:ilvl w:val="0"/>
                <w:numId w:val="40"/>
              </w:numPr>
              <w:ind w:left="284" w:firstLineChars="0" w:hanging="284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个人经历及个人现职务或从事职业描述  </w:t>
            </w:r>
            <w:r w:rsidR="00577986"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2. </w:t>
            </w:r>
            <w:r w:rsidRPr="005A3164">
              <w:rPr>
                <w:rFonts w:ascii="黑体" w:eastAsia="黑体" w:hAnsi="黑体" w:hint="eastAsia"/>
                <w:sz w:val="18"/>
                <w:szCs w:val="18"/>
              </w:rPr>
              <w:t>教育经历  3</w:t>
            </w:r>
            <w:r w:rsidR="00AD766E"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. </w:t>
            </w:r>
            <w:r w:rsidRPr="005A3164">
              <w:rPr>
                <w:rFonts w:ascii="黑体" w:eastAsia="黑体" w:hAnsi="黑体" w:hint="eastAsia"/>
                <w:sz w:val="18"/>
                <w:szCs w:val="18"/>
              </w:rPr>
              <w:t>重要作品和展览</w:t>
            </w:r>
          </w:p>
        </w:tc>
      </w:tr>
      <w:tr w:rsidR="00066847" w:rsidRPr="005A3164" w14:paraId="46DD8379" w14:textId="77777777" w:rsidTr="0095220E">
        <w:trPr>
          <w:trHeight w:val="722"/>
        </w:trPr>
        <w:tc>
          <w:tcPr>
            <w:tcW w:w="8058" w:type="dxa"/>
            <w:gridSpan w:val="4"/>
            <w:shd w:val="clear" w:color="auto" w:fill="auto"/>
            <w:vAlign w:val="center"/>
          </w:tcPr>
          <w:p w14:paraId="3876F68E" w14:textId="4FA44FA0" w:rsidR="00066847" w:rsidRPr="005A3164" w:rsidRDefault="00066847" w:rsidP="0095220E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入围作品寄回方式：   </w:t>
            </w:r>
            <w:r w:rsidR="0012211E"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  寄回</w:t>
            </w:r>
            <w:r w:rsidRPr="005A3164">
              <w:rPr>
                <w:rFonts w:ascii="黑体" w:eastAsia="黑体" w:hAnsi="黑体" w:hint="eastAsia"/>
                <w:sz w:val="18"/>
                <w:szCs w:val="18"/>
              </w:rPr>
              <w:t>（  ）               不予寄回（  ）</w:t>
            </w:r>
          </w:p>
        </w:tc>
      </w:tr>
      <w:tr w:rsidR="00066847" w:rsidRPr="005A3164" w14:paraId="5B7B9FC3" w14:textId="77777777" w:rsidTr="00B43887">
        <w:trPr>
          <w:trHeight w:val="794"/>
        </w:trPr>
        <w:tc>
          <w:tcPr>
            <w:tcW w:w="8058" w:type="dxa"/>
            <w:gridSpan w:val="4"/>
            <w:shd w:val="clear" w:color="auto" w:fill="auto"/>
            <w:vAlign w:val="center"/>
          </w:tcPr>
          <w:p w14:paraId="18FDCBAE" w14:textId="0C0C019C" w:rsidR="00066847" w:rsidRPr="005A3164" w:rsidRDefault="00066847" w:rsidP="00B43887">
            <w:pPr>
              <w:widowControl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寄回作品收件地址：</w:t>
            </w:r>
          </w:p>
        </w:tc>
      </w:tr>
      <w:tr w:rsidR="00066847" w:rsidRPr="005A3164" w14:paraId="0BD55E9B" w14:textId="77777777" w:rsidTr="0095220E">
        <w:trPr>
          <w:trHeight w:val="836"/>
        </w:trPr>
        <w:tc>
          <w:tcPr>
            <w:tcW w:w="8058" w:type="dxa"/>
            <w:gridSpan w:val="4"/>
            <w:shd w:val="clear" w:color="auto" w:fill="auto"/>
          </w:tcPr>
          <w:p w14:paraId="30ACD59B" w14:textId="1F8F33FB" w:rsidR="00066847" w:rsidRPr="005A3164" w:rsidRDefault="00066847" w:rsidP="005A3164">
            <w:pPr>
              <w:pStyle w:val="a4"/>
              <w:widowControl/>
              <w:numPr>
                <w:ilvl w:val="0"/>
                <w:numId w:val="39"/>
              </w:numPr>
              <w:ind w:left="284" w:firstLineChars="0" w:hanging="196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本人承诺以上填写信息的真实性</w:t>
            </w:r>
          </w:p>
          <w:p w14:paraId="530C73DB" w14:textId="53C9F8C7" w:rsidR="00EC5EBD" w:rsidRPr="005A3164" w:rsidRDefault="00066847" w:rsidP="005A3164">
            <w:pPr>
              <w:pStyle w:val="a4"/>
              <w:widowControl/>
              <w:numPr>
                <w:ilvl w:val="0"/>
                <w:numId w:val="39"/>
              </w:numPr>
              <w:ind w:left="284" w:firstLineChars="0" w:hanging="196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本人理解并接受“大奖赛章程”规则 </w:t>
            </w:r>
          </w:p>
          <w:p w14:paraId="03CFC8BD" w14:textId="0659C6E8" w:rsidR="00236AC7" w:rsidRPr="005A3164" w:rsidRDefault="00EC5EBD" w:rsidP="005A3164">
            <w:pPr>
              <w:pStyle w:val="a4"/>
              <w:widowControl/>
              <w:numPr>
                <w:ilvl w:val="0"/>
                <w:numId w:val="39"/>
              </w:numPr>
              <w:ind w:left="284" w:firstLineChars="0" w:hanging="196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本人理解并接受大奖赛《奖金和作品捐赠协议》</w:t>
            </w:r>
            <w:r w:rsidR="00066847" w:rsidRPr="005A3164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</w:p>
          <w:p w14:paraId="718B6602" w14:textId="3D30793D" w:rsidR="00806AC0" w:rsidRPr="005A3164" w:rsidRDefault="00236AC7" w:rsidP="005A3164">
            <w:pPr>
              <w:pStyle w:val="a4"/>
              <w:widowControl/>
              <w:numPr>
                <w:ilvl w:val="0"/>
                <w:numId w:val="39"/>
              </w:numPr>
              <w:ind w:left="284" w:firstLineChars="0" w:hanging="196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A3164">
              <w:rPr>
                <w:rFonts w:ascii="黑体" w:eastAsia="黑体" w:hAnsi="黑体" w:hint="eastAsia"/>
                <w:sz w:val="18"/>
                <w:szCs w:val="18"/>
              </w:rPr>
              <w:t>本人理解并同意主办方使用本人提供的个人资料、照片和作品素材</w:t>
            </w:r>
            <w:r w:rsidR="00902714" w:rsidRPr="005A3164">
              <w:rPr>
                <w:rFonts w:ascii="黑体" w:eastAsia="黑体" w:hAnsi="黑体" w:hint="eastAsia"/>
                <w:sz w:val="18"/>
                <w:szCs w:val="18"/>
              </w:rPr>
              <w:t>等</w:t>
            </w:r>
            <w:r w:rsidRPr="005A3164">
              <w:rPr>
                <w:rFonts w:ascii="黑体" w:eastAsia="黑体" w:hAnsi="黑体" w:hint="eastAsia"/>
                <w:sz w:val="18"/>
                <w:szCs w:val="18"/>
              </w:rPr>
              <w:t>作为宣传及画册使用</w:t>
            </w:r>
          </w:p>
        </w:tc>
      </w:tr>
    </w:tbl>
    <w:p w14:paraId="139B07CD" w14:textId="77777777" w:rsidR="00066847" w:rsidRPr="005A3164" w:rsidRDefault="00066847" w:rsidP="00066847">
      <w:pPr>
        <w:rPr>
          <w:rFonts w:ascii="黑体" w:eastAsia="黑体" w:hAnsi="黑体"/>
          <w:sz w:val="18"/>
          <w:szCs w:val="18"/>
        </w:rPr>
      </w:pPr>
    </w:p>
    <w:p w14:paraId="3D86EC62" w14:textId="7142161A" w:rsidR="00066847" w:rsidRPr="005A3164" w:rsidRDefault="002764EE" w:rsidP="00066847">
      <w:pPr>
        <w:pStyle w:val="a4"/>
        <w:numPr>
          <w:ilvl w:val="0"/>
          <w:numId w:val="33"/>
        </w:numPr>
        <w:ind w:firstLineChars="0"/>
        <w:rPr>
          <w:rFonts w:ascii="黑体" w:eastAsia="黑体" w:hAnsi="黑体"/>
          <w:sz w:val="18"/>
          <w:szCs w:val="18"/>
        </w:rPr>
      </w:pPr>
      <w:r w:rsidRPr="005A3164">
        <w:rPr>
          <w:rFonts w:ascii="黑体" w:eastAsia="黑体" w:hAnsi="黑体" w:hint="eastAsia"/>
          <w:sz w:val="18"/>
          <w:szCs w:val="18"/>
        </w:rPr>
        <w:t>申请</w:t>
      </w:r>
      <w:r w:rsidR="002A0254" w:rsidRPr="005A3164">
        <w:rPr>
          <w:rFonts w:ascii="黑体" w:eastAsia="黑体" w:hAnsi="黑体" w:hint="eastAsia"/>
          <w:sz w:val="18"/>
          <w:szCs w:val="18"/>
        </w:rPr>
        <w:t>表</w:t>
      </w:r>
      <w:r w:rsidR="00066847" w:rsidRPr="005A3164">
        <w:rPr>
          <w:rFonts w:ascii="黑体" w:eastAsia="黑体" w:hAnsi="黑体" w:hint="eastAsia"/>
          <w:sz w:val="18"/>
          <w:szCs w:val="18"/>
        </w:rPr>
        <w:t>须用中文或英语填写</w:t>
      </w:r>
    </w:p>
    <w:p w14:paraId="7C274C2E" w14:textId="39FDBA58" w:rsidR="00066847" w:rsidRPr="005A3164" w:rsidRDefault="00236AC7" w:rsidP="00066847">
      <w:pPr>
        <w:pStyle w:val="a4"/>
        <w:numPr>
          <w:ilvl w:val="0"/>
          <w:numId w:val="33"/>
        </w:numPr>
        <w:ind w:firstLineChars="0"/>
        <w:rPr>
          <w:rFonts w:ascii="黑体" w:eastAsia="黑体" w:hAnsi="黑体"/>
          <w:sz w:val="18"/>
          <w:szCs w:val="18"/>
        </w:rPr>
      </w:pPr>
      <w:r w:rsidRPr="005A3164">
        <w:rPr>
          <w:rFonts w:ascii="黑体" w:eastAsia="黑体" w:hAnsi="黑体" w:hint="eastAsia"/>
          <w:sz w:val="18"/>
          <w:szCs w:val="18"/>
        </w:rPr>
        <w:t>申请表</w:t>
      </w:r>
      <w:r w:rsidR="00066847" w:rsidRPr="005A3164">
        <w:rPr>
          <w:rFonts w:ascii="黑体" w:eastAsia="黑体" w:hAnsi="黑体" w:hint="eastAsia"/>
          <w:sz w:val="18"/>
          <w:szCs w:val="18"/>
        </w:rPr>
        <w:t>须在北京时间2019年</w:t>
      </w:r>
      <w:r w:rsidR="0012211E" w:rsidRPr="005A3164">
        <w:rPr>
          <w:rFonts w:ascii="黑体" w:eastAsia="黑体" w:hAnsi="黑体" w:hint="eastAsia"/>
          <w:sz w:val="18"/>
          <w:szCs w:val="18"/>
        </w:rPr>
        <w:t>4</w:t>
      </w:r>
      <w:r w:rsidR="00066847" w:rsidRPr="005A3164">
        <w:rPr>
          <w:rFonts w:ascii="黑体" w:eastAsia="黑体" w:hAnsi="黑体" w:hint="eastAsia"/>
          <w:sz w:val="18"/>
          <w:szCs w:val="18"/>
        </w:rPr>
        <w:t>月</w:t>
      </w:r>
      <w:r w:rsidR="0012211E" w:rsidRPr="005A3164">
        <w:rPr>
          <w:rFonts w:ascii="黑体" w:eastAsia="黑体" w:hAnsi="黑体" w:hint="eastAsia"/>
          <w:sz w:val="18"/>
          <w:szCs w:val="18"/>
        </w:rPr>
        <w:t>30</w:t>
      </w:r>
      <w:r w:rsidR="00066847" w:rsidRPr="005A3164">
        <w:rPr>
          <w:rFonts w:ascii="黑体" w:eastAsia="黑体" w:hAnsi="黑体" w:hint="eastAsia"/>
          <w:sz w:val="18"/>
          <w:szCs w:val="18"/>
        </w:rPr>
        <w:t>日下午5点前提交，逾期不予接受</w:t>
      </w:r>
    </w:p>
    <w:p w14:paraId="0AA28616" w14:textId="77777777" w:rsidR="00066847" w:rsidRPr="005A3164" w:rsidRDefault="00066847" w:rsidP="00066847">
      <w:pPr>
        <w:pStyle w:val="a4"/>
        <w:numPr>
          <w:ilvl w:val="0"/>
          <w:numId w:val="33"/>
        </w:numPr>
        <w:ind w:firstLineChars="0"/>
        <w:rPr>
          <w:rFonts w:ascii="黑体" w:eastAsia="黑体" w:hAnsi="黑体"/>
          <w:sz w:val="18"/>
          <w:szCs w:val="18"/>
        </w:rPr>
      </w:pPr>
      <w:r w:rsidRPr="005A3164">
        <w:rPr>
          <w:rFonts w:ascii="黑体" w:eastAsia="黑体" w:hAnsi="黑体" w:hint="eastAsia"/>
          <w:sz w:val="18"/>
          <w:szCs w:val="18"/>
        </w:rPr>
        <w:t>请考虑到与北京时差，以及可能出现的网络延迟问题</w:t>
      </w:r>
    </w:p>
    <w:p w14:paraId="731E3B28" w14:textId="0F56E261" w:rsidR="0012211E" w:rsidRPr="005A3164" w:rsidRDefault="0012211E" w:rsidP="0012211E">
      <w:pPr>
        <w:pStyle w:val="a4"/>
        <w:numPr>
          <w:ilvl w:val="0"/>
          <w:numId w:val="33"/>
        </w:numPr>
        <w:ind w:firstLineChars="0"/>
        <w:rPr>
          <w:rFonts w:ascii="黑体" w:eastAsia="黑体" w:hAnsi="黑体"/>
          <w:sz w:val="18"/>
          <w:szCs w:val="18"/>
        </w:rPr>
      </w:pPr>
      <w:r w:rsidRPr="005A3164">
        <w:rPr>
          <w:rFonts w:ascii="黑体" w:eastAsia="黑体" w:hAnsi="黑体" w:hint="eastAsia"/>
          <w:sz w:val="18"/>
          <w:szCs w:val="18"/>
        </w:rPr>
        <w:t>如果</w:t>
      </w:r>
      <w:r w:rsidR="00C511B7" w:rsidRPr="005A3164">
        <w:rPr>
          <w:rFonts w:ascii="黑体" w:eastAsia="黑体" w:hAnsi="黑体" w:hint="eastAsia"/>
          <w:sz w:val="18"/>
          <w:szCs w:val="18"/>
        </w:rPr>
        <w:t>申请者</w:t>
      </w:r>
      <w:r w:rsidRPr="005A3164">
        <w:rPr>
          <w:rFonts w:ascii="黑体" w:eastAsia="黑体" w:hAnsi="黑体" w:hint="eastAsia"/>
          <w:sz w:val="18"/>
          <w:szCs w:val="18"/>
        </w:rPr>
        <w:t>未在《“中国白”国际陶瓷艺术大奖赛申请表》中选择或填写寄回方式，</w:t>
      </w:r>
      <w:r w:rsidR="00921CEB" w:rsidRPr="005A3164">
        <w:rPr>
          <w:rFonts w:ascii="黑体" w:eastAsia="黑体" w:hAnsi="黑体" w:hint="eastAsia"/>
          <w:sz w:val="18"/>
          <w:szCs w:val="18"/>
        </w:rPr>
        <w:t>则视为放弃作品寄回权。未寄回的参赛作品将由主办方捐赠给公共机构或另行处置</w:t>
      </w:r>
      <w:r w:rsidRPr="005A3164">
        <w:rPr>
          <w:rFonts w:ascii="黑体" w:eastAsia="黑体" w:hAnsi="黑体" w:hint="eastAsia"/>
          <w:sz w:val="18"/>
          <w:szCs w:val="18"/>
        </w:rPr>
        <w:t>。</w:t>
      </w:r>
    </w:p>
    <w:sectPr w:rsidR="0012211E" w:rsidRPr="005A316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C951D" w14:textId="77777777" w:rsidR="00606122" w:rsidRDefault="00606122" w:rsidP="009A0863">
      <w:r>
        <w:separator/>
      </w:r>
    </w:p>
  </w:endnote>
  <w:endnote w:type="continuationSeparator" w:id="0">
    <w:p w14:paraId="1106F6F8" w14:textId="77777777" w:rsidR="00606122" w:rsidRDefault="00606122" w:rsidP="009A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6309" w14:textId="139EFF0D" w:rsidR="00606122" w:rsidRDefault="00606122">
    <w:pPr>
      <w:pStyle w:val="a7"/>
      <w:jc w:val="center"/>
    </w:pPr>
  </w:p>
  <w:p w14:paraId="296B05D8" w14:textId="77777777" w:rsidR="00606122" w:rsidRDefault="00606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D5783" w14:textId="77777777" w:rsidR="00606122" w:rsidRDefault="00606122" w:rsidP="009A0863">
      <w:r>
        <w:separator/>
      </w:r>
    </w:p>
  </w:footnote>
  <w:footnote w:type="continuationSeparator" w:id="0">
    <w:p w14:paraId="09DBA182" w14:textId="77777777" w:rsidR="00606122" w:rsidRDefault="00606122" w:rsidP="009A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386E" w14:textId="09EC1747" w:rsidR="00606122" w:rsidRPr="005A3164" w:rsidRDefault="00606122" w:rsidP="005A3164">
    <w:pPr>
      <w:pBdr>
        <w:bottom w:val="single" w:sz="4" w:space="1" w:color="auto"/>
      </w:pBdr>
      <w:ind w:leftChars="-67" w:left="-141" w:firstLineChars="67" w:firstLine="141"/>
      <w:rPr>
        <w:rFonts w:ascii="Heiti SC Light" w:eastAsia="Heiti SC Light"/>
        <w:sz w:val="24"/>
        <w:szCs w:val="24"/>
      </w:rPr>
    </w:pPr>
    <w:r w:rsidRPr="0095220E">
      <w:rPr>
        <w:rFonts w:ascii="Heiti SC Light" w:eastAsia="Heiti SC Light" w:hint="eastAsia"/>
        <w:noProof/>
      </w:rPr>
      <w:drawing>
        <wp:anchor distT="0" distB="0" distL="114300" distR="114300" simplePos="0" relativeHeight="251657728" behindDoc="1" locked="0" layoutInCell="1" allowOverlap="1" wp14:anchorId="26F74C03" wp14:editId="2AE68AD2">
          <wp:simplePos x="0" y="0"/>
          <wp:positionH relativeFrom="column">
            <wp:posOffset>-1209261</wp:posOffset>
          </wp:positionH>
          <wp:positionV relativeFrom="paragraph">
            <wp:posOffset>-616585</wp:posOffset>
          </wp:positionV>
          <wp:extent cx="7632860" cy="10797540"/>
          <wp:effectExtent l="0" t="0" r="6350" b="381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AA--信纸-大奖赛比赛章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2860" cy="1079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20E">
      <w:rPr>
        <w:rFonts w:ascii="Heiti SC Light" w:eastAsia="Heiti SC Light" w:hint="eastAsia"/>
        <w:sz w:val="18"/>
      </w:rPr>
      <w:t>2019“中国白”国际陶瓷艺术大奖赛章程  附件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146"/>
    <w:multiLevelType w:val="hybridMultilevel"/>
    <w:tmpl w:val="9F90DBF8"/>
    <w:lvl w:ilvl="0" w:tplc="5A587E1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A01CF"/>
    <w:multiLevelType w:val="hybridMultilevel"/>
    <w:tmpl w:val="33EA0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92543"/>
    <w:multiLevelType w:val="hybridMultilevel"/>
    <w:tmpl w:val="5C767E7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50B7343"/>
    <w:multiLevelType w:val="hybridMultilevel"/>
    <w:tmpl w:val="1E20F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FF0F70"/>
    <w:multiLevelType w:val="hybridMultilevel"/>
    <w:tmpl w:val="B5A63FC2"/>
    <w:lvl w:ilvl="0" w:tplc="5A587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2A090A"/>
    <w:multiLevelType w:val="hybridMultilevel"/>
    <w:tmpl w:val="3AEAAD72"/>
    <w:lvl w:ilvl="0" w:tplc="7A7C7552">
      <w:start w:val="1"/>
      <w:numFmt w:val="japaneseCounting"/>
      <w:lvlText w:val="第%1条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864813"/>
    <w:multiLevelType w:val="hybridMultilevel"/>
    <w:tmpl w:val="4AA4F8AC"/>
    <w:lvl w:ilvl="0" w:tplc="8E5281B4">
      <w:start w:val="1"/>
      <w:numFmt w:val="japaneseCounting"/>
      <w:lvlText w:val="第%1章"/>
      <w:lvlJc w:val="left"/>
      <w:pPr>
        <w:ind w:left="810" w:hanging="810"/>
      </w:pPr>
      <w:rPr>
        <w:rFonts w:cs="Times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E436E"/>
    <w:multiLevelType w:val="hybridMultilevel"/>
    <w:tmpl w:val="E8605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D05565"/>
    <w:multiLevelType w:val="hybridMultilevel"/>
    <w:tmpl w:val="B344E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875ED0"/>
    <w:multiLevelType w:val="hybridMultilevel"/>
    <w:tmpl w:val="B0C04368"/>
    <w:lvl w:ilvl="0" w:tplc="DC60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A50051"/>
    <w:multiLevelType w:val="hybridMultilevel"/>
    <w:tmpl w:val="806E7B6A"/>
    <w:lvl w:ilvl="0" w:tplc="F71CA4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8F7863"/>
    <w:multiLevelType w:val="hybridMultilevel"/>
    <w:tmpl w:val="3ACACD9C"/>
    <w:lvl w:ilvl="0" w:tplc="86747DBE">
      <w:start w:val="1"/>
      <w:numFmt w:val="japaneseCounting"/>
      <w:lvlText w:val="第%1条"/>
      <w:lvlJc w:val="left"/>
      <w:pPr>
        <w:ind w:left="765" w:hanging="765"/>
      </w:pPr>
      <w:rPr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C34C0"/>
    <w:multiLevelType w:val="hybridMultilevel"/>
    <w:tmpl w:val="E8605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1D243B"/>
    <w:multiLevelType w:val="hybridMultilevel"/>
    <w:tmpl w:val="C19E75C6"/>
    <w:lvl w:ilvl="0" w:tplc="6306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595B83"/>
    <w:multiLevelType w:val="hybridMultilevel"/>
    <w:tmpl w:val="000AE3AA"/>
    <w:lvl w:ilvl="0" w:tplc="0409000F">
      <w:start w:val="1"/>
      <w:numFmt w:val="decimal"/>
      <w:lvlText w:val="%1."/>
      <w:lvlJc w:val="left"/>
      <w:pPr>
        <w:ind w:left="1001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C00ACB"/>
    <w:multiLevelType w:val="hybridMultilevel"/>
    <w:tmpl w:val="8B1ACF98"/>
    <w:lvl w:ilvl="0" w:tplc="063A3C10">
      <w:start w:val="1"/>
      <w:numFmt w:val="japaneseCounting"/>
      <w:lvlText w:val="第%1条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606207"/>
    <w:multiLevelType w:val="hybridMultilevel"/>
    <w:tmpl w:val="D212B8B0"/>
    <w:lvl w:ilvl="0" w:tplc="73E6A5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B56BE1"/>
    <w:multiLevelType w:val="hybridMultilevel"/>
    <w:tmpl w:val="AE6C1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72F37A3"/>
    <w:multiLevelType w:val="hybridMultilevel"/>
    <w:tmpl w:val="EDDE1BB4"/>
    <w:lvl w:ilvl="0" w:tplc="D2D4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79529C"/>
    <w:multiLevelType w:val="hybridMultilevel"/>
    <w:tmpl w:val="BD4C9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E0D3DEA"/>
    <w:multiLevelType w:val="hybridMultilevel"/>
    <w:tmpl w:val="D3CE3260"/>
    <w:lvl w:ilvl="0" w:tplc="F71CA4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140C75"/>
    <w:multiLevelType w:val="hybridMultilevel"/>
    <w:tmpl w:val="1AEEA058"/>
    <w:lvl w:ilvl="0" w:tplc="F71CA4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CE2D5E"/>
    <w:multiLevelType w:val="hybridMultilevel"/>
    <w:tmpl w:val="53B48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AF54D67"/>
    <w:multiLevelType w:val="hybridMultilevel"/>
    <w:tmpl w:val="41AE1A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DE4E93"/>
    <w:multiLevelType w:val="hybridMultilevel"/>
    <w:tmpl w:val="84680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F70406"/>
    <w:multiLevelType w:val="hybridMultilevel"/>
    <w:tmpl w:val="19180FDC"/>
    <w:lvl w:ilvl="0" w:tplc="8DF44F54">
      <w:start w:val="1"/>
      <w:numFmt w:val="japaneseCounting"/>
      <w:lvlText w:val="第%1条"/>
      <w:lvlJc w:val="left"/>
      <w:pPr>
        <w:ind w:left="810" w:hanging="8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3B3315"/>
    <w:multiLevelType w:val="hybridMultilevel"/>
    <w:tmpl w:val="B2367194"/>
    <w:lvl w:ilvl="0" w:tplc="F71CA4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48185C"/>
    <w:multiLevelType w:val="hybridMultilevel"/>
    <w:tmpl w:val="4F142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77277F0"/>
    <w:multiLevelType w:val="hybridMultilevel"/>
    <w:tmpl w:val="0BD42E8C"/>
    <w:lvl w:ilvl="0" w:tplc="2E56E5CA">
      <w:start w:val="1"/>
      <w:numFmt w:val="japaneseCounting"/>
      <w:lvlText w:val="第%1条"/>
      <w:lvlJc w:val="left"/>
      <w:pPr>
        <w:ind w:left="1220" w:hanging="12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CB3EC0"/>
    <w:multiLevelType w:val="hybridMultilevel"/>
    <w:tmpl w:val="6FCC50D6"/>
    <w:lvl w:ilvl="0" w:tplc="8DF44F54">
      <w:start w:val="1"/>
      <w:numFmt w:val="japaneseCounting"/>
      <w:lvlText w:val="第%1条"/>
      <w:lvlJc w:val="left"/>
      <w:pPr>
        <w:ind w:left="810" w:hanging="8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31547A"/>
    <w:multiLevelType w:val="hybridMultilevel"/>
    <w:tmpl w:val="19180FDC"/>
    <w:lvl w:ilvl="0" w:tplc="8DF44F54">
      <w:start w:val="1"/>
      <w:numFmt w:val="japaneseCounting"/>
      <w:lvlText w:val="第%1条"/>
      <w:lvlJc w:val="left"/>
      <w:pPr>
        <w:ind w:left="810" w:hanging="8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4E4E92"/>
    <w:multiLevelType w:val="hybridMultilevel"/>
    <w:tmpl w:val="FFB6AD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1CB66ED"/>
    <w:multiLevelType w:val="hybridMultilevel"/>
    <w:tmpl w:val="9DECED5E"/>
    <w:lvl w:ilvl="0" w:tplc="A4AA9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4D5476"/>
    <w:multiLevelType w:val="hybridMultilevel"/>
    <w:tmpl w:val="567896F8"/>
    <w:lvl w:ilvl="0" w:tplc="403ED9E2">
      <w:start w:val="2"/>
      <w:numFmt w:val="japaneseCounting"/>
      <w:lvlText w:val="第%1条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540A82"/>
    <w:multiLevelType w:val="hybridMultilevel"/>
    <w:tmpl w:val="6720B7B6"/>
    <w:lvl w:ilvl="0" w:tplc="CCE88A7E">
      <w:start w:val="1"/>
      <w:numFmt w:val="japaneseCounting"/>
      <w:lvlText w:val="第%1条"/>
      <w:lvlJc w:val="left"/>
      <w:pPr>
        <w:ind w:left="1200" w:hanging="12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9B6F49"/>
    <w:multiLevelType w:val="hybridMultilevel"/>
    <w:tmpl w:val="264C8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8EF70E3"/>
    <w:multiLevelType w:val="hybridMultilevel"/>
    <w:tmpl w:val="2CA2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596505D"/>
    <w:multiLevelType w:val="hybridMultilevel"/>
    <w:tmpl w:val="84680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51965"/>
    <w:multiLevelType w:val="hybridMultilevel"/>
    <w:tmpl w:val="7ADA5B04"/>
    <w:lvl w:ilvl="0" w:tplc="33F0FD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C44672"/>
    <w:multiLevelType w:val="hybridMultilevel"/>
    <w:tmpl w:val="8E221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0"/>
  </w:num>
  <w:num w:numId="8">
    <w:abstractNumId w:val="5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"/>
  </w:num>
  <w:num w:numId="15">
    <w:abstractNumId w:val="21"/>
  </w:num>
  <w:num w:numId="16">
    <w:abstractNumId w:val="20"/>
  </w:num>
  <w:num w:numId="17">
    <w:abstractNumId w:val="30"/>
  </w:num>
  <w:num w:numId="18">
    <w:abstractNumId w:val="36"/>
  </w:num>
  <w:num w:numId="19">
    <w:abstractNumId w:val="17"/>
  </w:num>
  <w:num w:numId="20">
    <w:abstractNumId w:val="22"/>
  </w:num>
  <w:num w:numId="21">
    <w:abstractNumId w:val="27"/>
  </w:num>
  <w:num w:numId="22">
    <w:abstractNumId w:val="23"/>
  </w:num>
  <w:num w:numId="23">
    <w:abstractNumId w:val="28"/>
  </w:num>
  <w:num w:numId="24">
    <w:abstractNumId w:val="34"/>
  </w:num>
  <w:num w:numId="25">
    <w:abstractNumId w:val="2"/>
  </w:num>
  <w:num w:numId="26">
    <w:abstractNumId w:val="19"/>
  </w:num>
  <w:num w:numId="27">
    <w:abstractNumId w:val="31"/>
  </w:num>
  <w:num w:numId="28">
    <w:abstractNumId w:val="16"/>
  </w:num>
  <w:num w:numId="29">
    <w:abstractNumId w:val="38"/>
  </w:num>
  <w:num w:numId="30">
    <w:abstractNumId w:val="15"/>
  </w:num>
  <w:num w:numId="31">
    <w:abstractNumId w:val="8"/>
  </w:num>
  <w:num w:numId="32">
    <w:abstractNumId w:val="35"/>
  </w:num>
  <w:num w:numId="33">
    <w:abstractNumId w:val="26"/>
  </w:num>
  <w:num w:numId="34">
    <w:abstractNumId w:val="32"/>
  </w:num>
  <w:num w:numId="35">
    <w:abstractNumId w:val="3"/>
  </w:num>
  <w:num w:numId="36">
    <w:abstractNumId w:val="13"/>
  </w:num>
  <w:num w:numId="37">
    <w:abstractNumId w:val="12"/>
  </w:num>
  <w:num w:numId="38">
    <w:abstractNumId w:val="7"/>
  </w:num>
  <w:num w:numId="39">
    <w:abstractNumId w:val="3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20"/>
    <w:rsid w:val="00006500"/>
    <w:rsid w:val="0001209C"/>
    <w:rsid w:val="00014860"/>
    <w:rsid w:val="00014AF9"/>
    <w:rsid w:val="00016222"/>
    <w:rsid w:val="00017949"/>
    <w:rsid w:val="000217C2"/>
    <w:rsid w:val="00026839"/>
    <w:rsid w:val="00026B71"/>
    <w:rsid w:val="00035DDC"/>
    <w:rsid w:val="00040820"/>
    <w:rsid w:val="00051217"/>
    <w:rsid w:val="00051B8D"/>
    <w:rsid w:val="00053438"/>
    <w:rsid w:val="000554AC"/>
    <w:rsid w:val="00057EA2"/>
    <w:rsid w:val="0006040C"/>
    <w:rsid w:val="00066847"/>
    <w:rsid w:val="00071BBF"/>
    <w:rsid w:val="00073179"/>
    <w:rsid w:val="0008533E"/>
    <w:rsid w:val="00096918"/>
    <w:rsid w:val="000A21EE"/>
    <w:rsid w:val="000A4502"/>
    <w:rsid w:val="000A7C26"/>
    <w:rsid w:val="000B0CEC"/>
    <w:rsid w:val="000B0EC6"/>
    <w:rsid w:val="000B26F2"/>
    <w:rsid w:val="000C2BB2"/>
    <w:rsid w:val="000C4546"/>
    <w:rsid w:val="000C614F"/>
    <w:rsid w:val="000C7A1B"/>
    <w:rsid w:val="000D515C"/>
    <w:rsid w:val="000D60BF"/>
    <w:rsid w:val="000E315E"/>
    <w:rsid w:val="000E7563"/>
    <w:rsid w:val="000F2D57"/>
    <w:rsid w:val="00111DF0"/>
    <w:rsid w:val="001141D1"/>
    <w:rsid w:val="0012039A"/>
    <w:rsid w:val="0012211E"/>
    <w:rsid w:val="00122476"/>
    <w:rsid w:val="00126183"/>
    <w:rsid w:val="00130837"/>
    <w:rsid w:val="00133482"/>
    <w:rsid w:val="00135C88"/>
    <w:rsid w:val="0013647F"/>
    <w:rsid w:val="001372FB"/>
    <w:rsid w:val="001410D1"/>
    <w:rsid w:val="001445D4"/>
    <w:rsid w:val="00161A9E"/>
    <w:rsid w:val="00162781"/>
    <w:rsid w:val="001739D4"/>
    <w:rsid w:val="001747C3"/>
    <w:rsid w:val="00184313"/>
    <w:rsid w:val="001924B9"/>
    <w:rsid w:val="00195EA7"/>
    <w:rsid w:val="001A0A9A"/>
    <w:rsid w:val="001A1EA2"/>
    <w:rsid w:val="001A6369"/>
    <w:rsid w:val="001A6580"/>
    <w:rsid w:val="001B1825"/>
    <w:rsid w:val="001B27B1"/>
    <w:rsid w:val="001B573C"/>
    <w:rsid w:val="001C0941"/>
    <w:rsid w:val="001D3678"/>
    <w:rsid w:val="001D6641"/>
    <w:rsid w:val="001E0A58"/>
    <w:rsid w:val="001E339C"/>
    <w:rsid w:val="001E42BF"/>
    <w:rsid w:val="001F19F5"/>
    <w:rsid w:val="00203B14"/>
    <w:rsid w:val="00203BA9"/>
    <w:rsid w:val="00203CAA"/>
    <w:rsid w:val="00204AB5"/>
    <w:rsid w:val="00204E6C"/>
    <w:rsid w:val="00211F71"/>
    <w:rsid w:val="00212C4D"/>
    <w:rsid w:val="00215A22"/>
    <w:rsid w:val="00216EEB"/>
    <w:rsid w:val="002216D4"/>
    <w:rsid w:val="002265A0"/>
    <w:rsid w:val="00236AC7"/>
    <w:rsid w:val="002433EE"/>
    <w:rsid w:val="00244EFE"/>
    <w:rsid w:val="00247EA8"/>
    <w:rsid w:val="00256D95"/>
    <w:rsid w:val="0025734C"/>
    <w:rsid w:val="00262429"/>
    <w:rsid w:val="002627A7"/>
    <w:rsid w:val="00270EFD"/>
    <w:rsid w:val="002759AD"/>
    <w:rsid w:val="002764EE"/>
    <w:rsid w:val="00280755"/>
    <w:rsid w:val="0028099F"/>
    <w:rsid w:val="00282BCC"/>
    <w:rsid w:val="002A0254"/>
    <w:rsid w:val="002A380D"/>
    <w:rsid w:val="002A4482"/>
    <w:rsid w:val="002B0936"/>
    <w:rsid w:val="002B33A9"/>
    <w:rsid w:val="002B390F"/>
    <w:rsid w:val="002B4198"/>
    <w:rsid w:val="002B4203"/>
    <w:rsid w:val="002B428C"/>
    <w:rsid w:val="002B6EA6"/>
    <w:rsid w:val="002C63F4"/>
    <w:rsid w:val="002D10C7"/>
    <w:rsid w:val="002D2E2D"/>
    <w:rsid w:val="002D3F57"/>
    <w:rsid w:val="002D6B31"/>
    <w:rsid w:val="002E10C4"/>
    <w:rsid w:val="002E47F3"/>
    <w:rsid w:val="002E6E84"/>
    <w:rsid w:val="002F1DB7"/>
    <w:rsid w:val="002F5844"/>
    <w:rsid w:val="0030089B"/>
    <w:rsid w:val="00300BF8"/>
    <w:rsid w:val="00301E0E"/>
    <w:rsid w:val="0030497D"/>
    <w:rsid w:val="00306141"/>
    <w:rsid w:val="0030781E"/>
    <w:rsid w:val="00313237"/>
    <w:rsid w:val="003149CD"/>
    <w:rsid w:val="00315866"/>
    <w:rsid w:val="003200F9"/>
    <w:rsid w:val="0034048F"/>
    <w:rsid w:val="00340AE9"/>
    <w:rsid w:val="003447FB"/>
    <w:rsid w:val="00344B23"/>
    <w:rsid w:val="0035159E"/>
    <w:rsid w:val="0035198C"/>
    <w:rsid w:val="00351AB5"/>
    <w:rsid w:val="00353AA8"/>
    <w:rsid w:val="0035744C"/>
    <w:rsid w:val="00357FF9"/>
    <w:rsid w:val="003605E2"/>
    <w:rsid w:val="00361502"/>
    <w:rsid w:val="00362712"/>
    <w:rsid w:val="00372091"/>
    <w:rsid w:val="00372ABE"/>
    <w:rsid w:val="003772B6"/>
    <w:rsid w:val="003800ED"/>
    <w:rsid w:val="00380393"/>
    <w:rsid w:val="00381C91"/>
    <w:rsid w:val="00393E9F"/>
    <w:rsid w:val="003A140F"/>
    <w:rsid w:val="003B4201"/>
    <w:rsid w:val="003B75F0"/>
    <w:rsid w:val="003C1E11"/>
    <w:rsid w:val="003C568C"/>
    <w:rsid w:val="003C6C52"/>
    <w:rsid w:val="003D5927"/>
    <w:rsid w:val="003D77AB"/>
    <w:rsid w:val="003E22B7"/>
    <w:rsid w:val="003F1FFE"/>
    <w:rsid w:val="003F3DC6"/>
    <w:rsid w:val="00400551"/>
    <w:rsid w:val="004005B0"/>
    <w:rsid w:val="00402F53"/>
    <w:rsid w:val="00404720"/>
    <w:rsid w:val="0040492D"/>
    <w:rsid w:val="004060F2"/>
    <w:rsid w:val="00406428"/>
    <w:rsid w:val="00416756"/>
    <w:rsid w:val="004171E9"/>
    <w:rsid w:val="00426F84"/>
    <w:rsid w:val="00434F74"/>
    <w:rsid w:val="00436BE7"/>
    <w:rsid w:val="00441AD5"/>
    <w:rsid w:val="004464E3"/>
    <w:rsid w:val="0045388B"/>
    <w:rsid w:val="00455F6E"/>
    <w:rsid w:val="0046041E"/>
    <w:rsid w:val="004632F1"/>
    <w:rsid w:val="00463370"/>
    <w:rsid w:val="004862B1"/>
    <w:rsid w:val="00486F0C"/>
    <w:rsid w:val="0049516A"/>
    <w:rsid w:val="004965C4"/>
    <w:rsid w:val="004A3990"/>
    <w:rsid w:val="004A4410"/>
    <w:rsid w:val="004A57C0"/>
    <w:rsid w:val="004A5EB9"/>
    <w:rsid w:val="004A7172"/>
    <w:rsid w:val="004A79D6"/>
    <w:rsid w:val="004B3BEF"/>
    <w:rsid w:val="004B419E"/>
    <w:rsid w:val="004B4320"/>
    <w:rsid w:val="004B586D"/>
    <w:rsid w:val="004B5B76"/>
    <w:rsid w:val="004B7BFD"/>
    <w:rsid w:val="004C7BFA"/>
    <w:rsid w:val="004D336B"/>
    <w:rsid w:val="004D3806"/>
    <w:rsid w:val="004D625F"/>
    <w:rsid w:val="004E0473"/>
    <w:rsid w:val="004F2CD8"/>
    <w:rsid w:val="004F51A4"/>
    <w:rsid w:val="004F73C7"/>
    <w:rsid w:val="0050262D"/>
    <w:rsid w:val="00503996"/>
    <w:rsid w:val="005044C6"/>
    <w:rsid w:val="00505103"/>
    <w:rsid w:val="00510FE6"/>
    <w:rsid w:val="00521B87"/>
    <w:rsid w:val="00522769"/>
    <w:rsid w:val="00527AD9"/>
    <w:rsid w:val="00537A46"/>
    <w:rsid w:val="00541888"/>
    <w:rsid w:val="0054263B"/>
    <w:rsid w:val="00542BBD"/>
    <w:rsid w:val="0054428D"/>
    <w:rsid w:val="00551C03"/>
    <w:rsid w:val="00562139"/>
    <w:rsid w:val="0056570C"/>
    <w:rsid w:val="005676A3"/>
    <w:rsid w:val="00567F74"/>
    <w:rsid w:val="005717E3"/>
    <w:rsid w:val="00575107"/>
    <w:rsid w:val="005761C6"/>
    <w:rsid w:val="00577986"/>
    <w:rsid w:val="00580EB0"/>
    <w:rsid w:val="00581AAF"/>
    <w:rsid w:val="00582579"/>
    <w:rsid w:val="005836DF"/>
    <w:rsid w:val="00585F54"/>
    <w:rsid w:val="0059226A"/>
    <w:rsid w:val="005929BF"/>
    <w:rsid w:val="005A121B"/>
    <w:rsid w:val="005A30E8"/>
    <w:rsid w:val="005A3164"/>
    <w:rsid w:val="005A4336"/>
    <w:rsid w:val="005A6E5F"/>
    <w:rsid w:val="005B0397"/>
    <w:rsid w:val="005B0CBF"/>
    <w:rsid w:val="005B216A"/>
    <w:rsid w:val="005C4DBC"/>
    <w:rsid w:val="005C541D"/>
    <w:rsid w:val="005C54A7"/>
    <w:rsid w:val="005D0D59"/>
    <w:rsid w:val="005D16DD"/>
    <w:rsid w:val="005D2128"/>
    <w:rsid w:val="005D3A88"/>
    <w:rsid w:val="005E22E1"/>
    <w:rsid w:val="005E2833"/>
    <w:rsid w:val="005E2B62"/>
    <w:rsid w:val="005E3657"/>
    <w:rsid w:val="005E41C2"/>
    <w:rsid w:val="005F027E"/>
    <w:rsid w:val="005F1C5E"/>
    <w:rsid w:val="005F371E"/>
    <w:rsid w:val="005F42D3"/>
    <w:rsid w:val="00606122"/>
    <w:rsid w:val="0061158B"/>
    <w:rsid w:val="006129C7"/>
    <w:rsid w:val="00615512"/>
    <w:rsid w:val="00616374"/>
    <w:rsid w:val="006217FA"/>
    <w:rsid w:val="00625B64"/>
    <w:rsid w:val="00634311"/>
    <w:rsid w:val="0064292A"/>
    <w:rsid w:val="0065486D"/>
    <w:rsid w:val="00655ABB"/>
    <w:rsid w:val="006573ED"/>
    <w:rsid w:val="0067001F"/>
    <w:rsid w:val="00672522"/>
    <w:rsid w:val="00672FA1"/>
    <w:rsid w:val="0067753E"/>
    <w:rsid w:val="00684BC8"/>
    <w:rsid w:val="0069294C"/>
    <w:rsid w:val="0069688F"/>
    <w:rsid w:val="00696E63"/>
    <w:rsid w:val="006A0990"/>
    <w:rsid w:val="006A24FB"/>
    <w:rsid w:val="006B057A"/>
    <w:rsid w:val="006B06FC"/>
    <w:rsid w:val="006B1EC3"/>
    <w:rsid w:val="006B74BF"/>
    <w:rsid w:val="006B7A81"/>
    <w:rsid w:val="006C187B"/>
    <w:rsid w:val="006C2CC8"/>
    <w:rsid w:val="006C3C97"/>
    <w:rsid w:val="006E3838"/>
    <w:rsid w:val="006E56A6"/>
    <w:rsid w:val="006F09DD"/>
    <w:rsid w:val="006F3158"/>
    <w:rsid w:val="006F7E3D"/>
    <w:rsid w:val="00717C12"/>
    <w:rsid w:val="00722B97"/>
    <w:rsid w:val="00724B30"/>
    <w:rsid w:val="00725F30"/>
    <w:rsid w:val="007328B9"/>
    <w:rsid w:val="00735DBE"/>
    <w:rsid w:val="00737362"/>
    <w:rsid w:val="00740866"/>
    <w:rsid w:val="007409D1"/>
    <w:rsid w:val="00742FA4"/>
    <w:rsid w:val="00747087"/>
    <w:rsid w:val="0074749F"/>
    <w:rsid w:val="00751A42"/>
    <w:rsid w:val="00751E4D"/>
    <w:rsid w:val="0075271A"/>
    <w:rsid w:val="007528F4"/>
    <w:rsid w:val="00754CFB"/>
    <w:rsid w:val="00757422"/>
    <w:rsid w:val="007579BC"/>
    <w:rsid w:val="00765BAD"/>
    <w:rsid w:val="0076638F"/>
    <w:rsid w:val="00785903"/>
    <w:rsid w:val="00791A20"/>
    <w:rsid w:val="00791CEA"/>
    <w:rsid w:val="007920F0"/>
    <w:rsid w:val="00793067"/>
    <w:rsid w:val="007933D1"/>
    <w:rsid w:val="0079347A"/>
    <w:rsid w:val="007938DF"/>
    <w:rsid w:val="00793D68"/>
    <w:rsid w:val="00794583"/>
    <w:rsid w:val="007959A0"/>
    <w:rsid w:val="00796382"/>
    <w:rsid w:val="007A45BB"/>
    <w:rsid w:val="007A7479"/>
    <w:rsid w:val="007B45FE"/>
    <w:rsid w:val="007C0069"/>
    <w:rsid w:val="007C0075"/>
    <w:rsid w:val="007D63CE"/>
    <w:rsid w:val="007E4772"/>
    <w:rsid w:val="007E5161"/>
    <w:rsid w:val="007E5EE1"/>
    <w:rsid w:val="007F7801"/>
    <w:rsid w:val="00805F45"/>
    <w:rsid w:val="00806198"/>
    <w:rsid w:val="00806AC0"/>
    <w:rsid w:val="00811105"/>
    <w:rsid w:val="00813A84"/>
    <w:rsid w:val="00823DB1"/>
    <w:rsid w:val="00826061"/>
    <w:rsid w:val="008317B3"/>
    <w:rsid w:val="0083340E"/>
    <w:rsid w:val="00834C4A"/>
    <w:rsid w:val="008401F6"/>
    <w:rsid w:val="00840517"/>
    <w:rsid w:val="008407F3"/>
    <w:rsid w:val="00842B68"/>
    <w:rsid w:val="00844DDD"/>
    <w:rsid w:val="0084592A"/>
    <w:rsid w:val="00851CC7"/>
    <w:rsid w:val="00854D65"/>
    <w:rsid w:val="00855FE8"/>
    <w:rsid w:val="008562C1"/>
    <w:rsid w:val="00856347"/>
    <w:rsid w:val="00860988"/>
    <w:rsid w:val="00862BF6"/>
    <w:rsid w:val="00881D18"/>
    <w:rsid w:val="00886C04"/>
    <w:rsid w:val="008934DE"/>
    <w:rsid w:val="00897AFC"/>
    <w:rsid w:val="008A2BBC"/>
    <w:rsid w:val="008A2C62"/>
    <w:rsid w:val="008A5263"/>
    <w:rsid w:val="008A5A13"/>
    <w:rsid w:val="008C1863"/>
    <w:rsid w:val="008C7FE2"/>
    <w:rsid w:val="008D1B19"/>
    <w:rsid w:val="008E6CB9"/>
    <w:rsid w:val="008E7CB7"/>
    <w:rsid w:val="008F3A89"/>
    <w:rsid w:val="00900C2C"/>
    <w:rsid w:val="00900F81"/>
    <w:rsid w:val="00901516"/>
    <w:rsid w:val="00902194"/>
    <w:rsid w:val="00902714"/>
    <w:rsid w:val="00903DCE"/>
    <w:rsid w:val="00907CD0"/>
    <w:rsid w:val="00911F16"/>
    <w:rsid w:val="00914312"/>
    <w:rsid w:val="00920307"/>
    <w:rsid w:val="00921CEB"/>
    <w:rsid w:val="009253F2"/>
    <w:rsid w:val="0092773B"/>
    <w:rsid w:val="00937C19"/>
    <w:rsid w:val="009470C9"/>
    <w:rsid w:val="0095220E"/>
    <w:rsid w:val="00961E57"/>
    <w:rsid w:val="00964060"/>
    <w:rsid w:val="009671D2"/>
    <w:rsid w:val="00970F85"/>
    <w:rsid w:val="00971AF4"/>
    <w:rsid w:val="00973D7E"/>
    <w:rsid w:val="00977BA4"/>
    <w:rsid w:val="00977F6F"/>
    <w:rsid w:val="0098151A"/>
    <w:rsid w:val="00982367"/>
    <w:rsid w:val="00983BA7"/>
    <w:rsid w:val="009841F1"/>
    <w:rsid w:val="00984795"/>
    <w:rsid w:val="0098796E"/>
    <w:rsid w:val="00990585"/>
    <w:rsid w:val="00990B71"/>
    <w:rsid w:val="009913D2"/>
    <w:rsid w:val="009A0863"/>
    <w:rsid w:val="009A12D5"/>
    <w:rsid w:val="009A43CC"/>
    <w:rsid w:val="009A72E5"/>
    <w:rsid w:val="009A7DD2"/>
    <w:rsid w:val="009B1F57"/>
    <w:rsid w:val="009B5533"/>
    <w:rsid w:val="009D1A71"/>
    <w:rsid w:val="009D718A"/>
    <w:rsid w:val="009E07C0"/>
    <w:rsid w:val="009E0D49"/>
    <w:rsid w:val="009E1BA1"/>
    <w:rsid w:val="009E438F"/>
    <w:rsid w:val="009E79A7"/>
    <w:rsid w:val="009F3165"/>
    <w:rsid w:val="009F4F7C"/>
    <w:rsid w:val="009F5ACF"/>
    <w:rsid w:val="009F6322"/>
    <w:rsid w:val="009F6541"/>
    <w:rsid w:val="00A04BA8"/>
    <w:rsid w:val="00A070B9"/>
    <w:rsid w:val="00A11093"/>
    <w:rsid w:val="00A13016"/>
    <w:rsid w:val="00A1392E"/>
    <w:rsid w:val="00A153CB"/>
    <w:rsid w:val="00A21AB3"/>
    <w:rsid w:val="00A2242D"/>
    <w:rsid w:val="00A26758"/>
    <w:rsid w:val="00A27BD2"/>
    <w:rsid w:val="00A30324"/>
    <w:rsid w:val="00A30370"/>
    <w:rsid w:val="00A30E08"/>
    <w:rsid w:val="00A34D56"/>
    <w:rsid w:val="00A478FD"/>
    <w:rsid w:val="00A506BA"/>
    <w:rsid w:val="00A50BDE"/>
    <w:rsid w:val="00A50FEC"/>
    <w:rsid w:val="00A55AA3"/>
    <w:rsid w:val="00A5616C"/>
    <w:rsid w:val="00A5644A"/>
    <w:rsid w:val="00A6697B"/>
    <w:rsid w:val="00A7002C"/>
    <w:rsid w:val="00A7003F"/>
    <w:rsid w:val="00A733F8"/>
    <w:rsid w:val="00A74529"/>
    <w:rsid w:val="00A747C3"/>
    <w:rsid w:val="00A7484D"/>
    <w:rsid w:val="00A74B05"/>
    <w:rsid w:val="00A74D45"/>
    <w:rsid w:val="00A76FAC"/>
    <w:rsid w:val="00A776F4"/>
    <w:rsid w:val="00A800AD"/>
    <w:rsid w:val="00A8013C"/>
    <w:rsid w:val="00A87393"/>
    <w:rsid w:val="00A920B4"/>
    <w:rsid w:val="00A96E76"/>
    <w:rsid w:val="00AA1AF4"/>
    <w:rsid w:val="00AA2C3D"/>
    <w:rsid w:val="00AA56F0"/>
    <w:rsid w:val="00AA5727"/>
    <w:rsid w:val="00AA670A"/>
    <w:rsid w:val="00AB0067"/>
    <w:rsid w:val="00AB0B73"/>
    <w:rsid w:val="00AB0CDD"/>
    <w:rsid w:val="00AB52FB"/>
    <w:rsid w:val="00AC138D"/>
    <w:rsid w:val="00AC44C3"/>
    <w:rsid w:val="00AC465F"/>
    <w:rsid w:val="00AC4B99"/>
    <w:rsid w:val="00AC6168"/>
    <w:rsid w:val="00AC6F17"/>
    <w:rsid w:val="00AD3DF9"/>
    <w:rsid w:val="00AD766E"/>
    <w:rsid w:val="00AE5021"/>
    <w:rsid w:val="00AE7CFE"/>
    <w:rsid w:val="00AF311D"/>
    <w:rsid w:val="00AF5330"/>
    <w:rsid w:val="00B01979"/>
    <w:rsid w:val="00B120AA"/>
    <w:rsid w:val="00B12129"/>
    <w:rsid w:val="00B133A0"/>
    <w:rsid w:val="00B149D9"/>
    <w:rsid w:val="00B15330"/>
    <w:rsid w:val="00B17A42"/>
    <w:rsid w:val="00B2015A"/>
    <w:rsid w:val="00B23538"/>
    <w:rsid w:val="00B26D3F"/>
    <w:rsid w:val="00B3440E"/>
    <w:rsid w:val="00B34EC8"/>
    <w:rsid w:val="00B377E3"/>
    <w:rsid w:val="00B41144"/>
    <w:rsid w:val="00B43887"/>
    <w:rsid w:val="00B45971"/>
    <w:rsid w:val="00B57137"/>
    <w:rsid w:val="00B57870"/>
    <w:rsid w:val="00B57BA2"/>
    <w:rsid w:val="00B609CB"/>
    <w:rsid w:val="00B628C6"/>
    <w:rsid w:val="00B67BB8"/>
    <w:rsid w:val="00B70EC2"/>
    <w:rsid w:val="00B74689"/>
    <w:rsid w:val="00B7630C"/>
    <w:rsid w:val="00B8699E"/>
    <w:rsid w:val="00B871B8"/>
    <w:rsid w:val="00B92DAF"/>
    <w:rsid w:val="00B92F0D"/>
    <w:rsid w:val="00B96C33"/>
    <w:rsid w:val="00B96E95"/>
    <w:rsid w:val="00BB302D"/>
    <w:rsid w:val="00BB738D"/>
    <w:rsid w:val="00BC015F"/>
    <w:rsid w:val="00BC1D69"/>
    <w:rsid w:val="00BC74E0"/>
    <w:rsid w:val="00BD3826"/>
    <w:rsid w:val="00BD5A2D"/>
    <w:rsid w:val="00BD742C"/>
    <w:rsid w:val="00BD74BB"/>
    <w:rsid w:val="00BD77E5"/>
    <w:rsid w:val="00BF451D"/>
    <w:rsid w:val="00C031CC"/>
    <w:rsid w:val="00C045F9"/>
    <w:rsid w:val="00C05571"/>
    <w:rsid w:val="00C06794"/>
    <w:rsid w:val="00C073EF"/>
    <w:rsid w:val="00C104E8"/>
    <w:rsid w:val="00C11817"/>
    <w:rsid w:val="00C153F5"/>
    <w:rsid w:val="00C17C00"/>
    <w:rsid w:val="00C22C2C"/>
    <w:rsid w:val="00C27FCA"/>
    <w:rsid w:val="00C30E1F"/>
    <w:rsid w:val="00C32788"/>
    <w:rsid w:val="00C3528B"/>
    <w:rsid w:val="00C374F1"/>
    <w:rsid w:val="00C40714"/>
    <w:rsid w:val="00C43F43"/>
    <w:rsid w:val="00C447B6"/>
    <w:rsid w:val="00C511B7"/>
    <w:rsid w:val="00C527BE"/>
    <w:rsid w:val="00C5372E"/>
    <w:rsid w:val="00C552CA"/>
    <w:rsid w:val="00C55A91"/>
    <w:rsid w:val="00C55E68"/>
    <w:rsid w:val="00C62BB2"/>
    <w:rsid w:val="00C66EA7"/>
    <w:rsid w:val="00C74DD0"/>
    <w:rsid w:val="00C77EB5"/>
    <w:rsid w:val="00C804EA"/>
    <w:rsid w:val="00C944EC"/>
    <w:rsid w:val="00C95A69"/>
    <w:rsid w:val="00CA1224"/>
    <w:rsid w:val="00CA250D"/>
    <w:rsid w:val="00CA5328"/>
    <w:rsid w:val="00CA6CBD"/>
    <w:rsid w:val="00CB1FBB"/>
    <w:rsid w:val="00CB326D"/>
    <w:rsid w:val="00CB713B"/>
    <w:rsid w:val="00CC53E0"/>
    <w:rsid w:val="00CD0035"/>
    <w:rsid w:val="00CD0C50"/>
    <w:rsid w:val="00CD2148"/>
    <w:rsid w:val="00CD4700"/>
    <w:rsid w:val="00CD7FAD"/>
    <w:rsid w:val="00CE2078"/>
    <w:rsid w:val="00CE32A9"/>
    <w:rsid w:val="00CE391D"/>
    <w:rsid w:val="00CE6C13"/>
    <w:rsid w:val="00CF1617"/>
    <w:rsid w:val="00CF504A"/>
    <w:rsid w:val="00CF5C88"/>
    <w:rsid w:val="00CF5CF0"/>
    <w:rsid w:val="00D10ED7"/>
    <w:rsid w:val="00D112F0"/>
    <w:rsid w:val="00D132E9"/>
    <w:rsid w:val="00D17700"/>
    <w:rsid w:val="00D20DD2"/>
    <w:rsid w:val="00D20E32"/>
    <w:rsid w:val="00D22312"/>
    <w:rsid w:val="00D233F8"/>
    <w:rsid w:val="00D32D6A"/>
    <w:rsid w:val="00D358EC"/>
    <w:rsid w:val="00D363FC"/>
    <w:rsid w:val="00D416CD"/>
    <w:rsid w:val="00D41717"/>
    <w:rsid w:val="00D4284F"/>
    <w:rsid w:val="00D45DDC"/>
    <w:rsid w:val="00D6035E"/>
    <w:rsid w:val="00D640C5"/>
    <w:rsid w:val="00D64A17"/>
    <w:rsid w:val="00D64A2E"/>
    <w:rsid w:val="00D64FD1"/>
    <w:rsid w:val="00D7164B"/>
    <w:rsid w:val="00D72434"/>
    <w:rsid w:val="00D83B07"/>
    <w:rsid w:val="00D956FB"/>
    <w:rsid w:val="00D97543"/>
    <w:rsid w:val="00DA252F"/>
    <w:rsid w:val="00DA49F6"/>
    <w:rsid w:val="00DB177B"/>
    <w:rsid w:val="00DB3BF3"/>
    <w:rsid w:val="00DB4C9A"/>
    <w:rsid w:val="00DB795A"/>
    <w:rsid w:val="00DD1F2A"/>
    <w:rsid w:val="00DD2FDB"/>
    <w:rsid w:val="00DD6A5A"/>
    <w:rsid w:val="00DE2C74"/>
    <w:rsid w:val="00DE678D"/>
    <w:rsid w:val="00DF0CDA"/>
    <w:rsid w:val="00DF3C43"/>
    <w:rsid w:val="00DF5341"/>
    <w:rsid w:val="00DF7AA7"/>
    <w:rsid w:val="00E06A2A"/>
    <w:rsid w:val="00E12675"/>
    <w:rsid w:val="00E12FC2"/>
    <w:rsid w:val="00E130E5"/>
    <w:rsid w:val="00E134EA"/>
    <w:rsid w:val="00E16919"/>
    <w:rsid w:val="00E30365"/>
    <w:rsid w:val="00E354FC"/>
    <w:rsid w:val="00E356A7"/>
    <w:rsid w:val="00E35839"/>
    <w:rsid w:val="00E37B2E"/>
    <w:rsid w:val="00E409D2"/>
    <w:rsid w:val="00E40BC2"/>
    <w:rsid w:val="00E413E0"/>
    <w:rsid w:val="00E44F0C"/>
    <w:rsid w:val="00E4563D"/>
    <w:rsid w:val="00E47225"/>
    <w:rsid w:val="00E52213"/>
    <w:rsid w:val="00E539A4"/>
    <w:rsid w:val="00E6133D"/>
    <w:rsid w:val="00E65E15"/>
    <w:rsid w:val="00E668AB"/>
    <w:rsid w:val="00E741CA"/>
    <w:rsid w:val="00E773A7"/>
    <w:rsid w:val="00E870DE"/>
    <w:rsid w:val="00E90065"/>
    <w:rsid w:val="00E9511D"/>
    <w:rsid w:val="00EA11FB"/>
    <w:rsid w:val="00EB0F6B"/>
    <w:rsid w:val="00EB21B4"/>
    <w:rsid w:val="00EB613C"/>
    <w:rsid w:val="00EC0056"/>
    <w:rsid w:val="00EC4840"/>
    <w:rsid w:val="00EC5A94"/>
    <w:rsid w:val="00EC5EBD"/>
    <w:rsid w:val="00EC64C3"/>
    <w:rsid w:val="00EC6E83"/>
    <w:rsid w:val="00EC7690"/>
    <w:rsid w:val="00ED7380"/>
    <w:rsid w:val="00EE1912"/>
    <w:rsid w:val="00EE1AB1"/>
    <w:rsid w:val="00EE1B29"/>
    <w:rsid w:val="00EE278A"/>
    <w:rsid w:val="00EE562A"/>
    <w:rsid w:val="00EE594D"/>
    <w:rsid w:val="00EE62CB"/>
    <w:rsid w:val="00EF2273"/>
    <w:rsid w:val="00F1092B"/>
    <w:rsid w:val="00F12A30"/>
    <w:rsid w:val="00F12C8F"/>
    <w:rsid w:val="00F24DAD"/>
    <w:rsid w:val="00F33873"/>
    <w:rsid w:val="00F35938"/>
    <w:rsid w:val="00F360EA"/>
    <w:rsid w:val="00F46273"/>
    <w:rsid w:val="00F50161"/>
    <w:rsid w:val="00F51E26"/>
    <w:rsid w:val="00F51E88"/>
    <w:rsid w:val="00F55F66"/>
    <w:rsid w:val="00F5619D"/>
    <w:rsid w:val="00F60C19"/>
    <w:rsid w:val="00F67283"/>
    <w:rsid w:val="00F80764"/>
    <w:rsid w:val="00F824E0"/>
    <w:rsid w:val="00F8363F"/>
    <w:rsid w:val="00F92655"/>
    <w:rsid w:val="00F9399A"/>
    <w:rsid w:val="00F94ACC"/>
    <w:rsid w:val="00F9580B"/>
    <w:rsid w:val="00F9689F"/>
    <w:rsid w:val="00FA5662"/>
    <w:rsid w:val="00FB1EB1"/>
    <w:rsid w:val="00FB416D"/>
    <w:rsid w:val="00FB6CF1"/>
    <w:rsid w:val="00FC46D8"/>
    <w:rsid w:val="00FC555C"/>
    <w:rsid w:val="00FD00DF"/>
    <w:rsid w:val="00FD0511"/>
    <w:rsid w:val="00FD1DC7"/>
    <w:rsid w:val="00FE1834"/>
    <w:rsid w:val="00FE2AB0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300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12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21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0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630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51217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51217"/>
    <w:rPr>
      <w:rFonts w:ascii="Calibri Light" w:eastAsia="宋体" w:hAnsi="Calibri Light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5B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13B"/>
    <w:pPr>
      <w:ind w:firstLineChars="200" w:firstLine="420"/>
    </w:pPr>
  </w:style>
  <w:style w:type="character" w:customStyle="1" w:styleId="3Char">
    <w:name w:val="标题 3 Char"/>
    <w:link w:val="3"/>
    <w:uiPriority w:val="9"/>
    <w:rsid w:val="005A30E8"/>
    <w:rPr>
      <w:b/>
      <w:bCs/>
      <w:sz w:val="32"/>
      <w:szCs w:val="32"/>
    </w:rPr>
  </w:style>
  <w:style w:type="character" w:styleId="a5">
    <w:name w:val="Hyperlink"/>
    <w:uiPriority w:val="99"/>
    <w:unhideWhenUsed/>
    <w:rsid w:val="00A34D56"/>
    <w:rPr>
      <w:color w:val="0563C1"/>
      <w:u w:val="single"/>
    </w:rPr>
  </w:style>
  <w:style w:type="paragraph" w:styleId="a6">
    <w:name w:val="header"/>
    <w:basedOn w:val="a"/>
    <w:link w:val="Char"/>
    <w:uiPriority w:val="99"/>
    <w:unhideWhenUsed/>
    <w:rsid w:val="009A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9A086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9A086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37362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7362"/>
  </w:style>
  <w:style w:type="paragraph" w:styleId="20">
    <w:name w:val="toc 2"/>
    <w:basedOn w:val="a"/>
    <w:next w:val="a"/>
    <w:autoRedefine/>
    <w:uiPriority w:val="39"/>
    <w:unhideWhenUsed/>
    <w:rsid w:val="007373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7362"/>
    <w:pPr>
      <w:ind w:leftChars="400" w:left="840"/>
    </w:pPr>
  </w:style>
  <w:style w:type="paragraph" w:styleId="a8">
    <w:name w:val="Title"/>
    <w:basedOn w:val="a"/>
    <w:next w:val="a"/>
    <w:link w:val="Char1"/>
    <w:uiPriority w:val="10"/>
    <w:qFormat/>
    <w:rsid w:val="00D20E3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8"/>
    <w:uiPriority w:val="10"/>
    <w:rsid w:val="00D20E32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B133A0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B133A0"/>
    <w:rPr>
      <w:rFonts w:ascii="Heiti SC Light" w:eastAsia="Heiti SC Light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rsid w:val="0054428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3">
    <w:name w:val="副标题 Char"/>
    <w:link w:val="aa"/>
    <w:uiPriority w:val="11"/>
    <w:rsid w:val="0054428D"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styleId="ab">
    <w:name w:val="Strong"/>
    <w:uiPriority w:val="22"/>
    <w:qFormat/>
    <w:rsid w:val="004632F1"/>
    <w:rPr>
      <w:b/>
      <w:bCs/>
    </w:rPr>
  </w:style>
  <w:style w:type="character" w:customStyle="1" w:styleId="4Char">
    <w:name w:val="标题 4 Char"/>
    <w:link w:val="4"/>
    <w:uiPriority w:val="9"/>
    <w:rsid w:val="00B7630C"/>
    <w:rPr>
      <w:rFonts w:ascii="Calibri Light" w:eastAsia="宋体" w:hAnsi="Calibri Light" w:cs="Times New Roman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12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21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0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630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51217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51217"/>
    <w:rPr>
      <w:rFonts w:ascii="Calibri Light" w:eastAsia="宋体" w:hAnsi="Calibri Light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5B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13B"/>
    <w:pPr>
      <w:ind w:firstLineChars="200" w:firstLine="420"/>
    </w:pPr>
  </w:style>
  <w:style w:type="character" w:customStyle="1" w:styleId="3Char">
    <w:name w:val="标题 3 Char"/>
    <w:link w:val="3"/>
    <w:uiPriority w:val="9"/>
    <w:rsid w:val="005A30E8"/>
    <w:rPr>
      <w:b/>
      <w:bCs/>
      <w:sz w:val="32"/>
      <w:szCs w:val="32"/>
    </w:rPr>
  </w:style>
  <w:style w:type="character" w:styleId="a5">
    <w:name w:val="Hyperlink"/>
    <w:uiPriority w:val="99"/>
    <w:unhideWhenUsed/>
    <w:rsid w:val="00A34D56"/>
    <w:rPr>
      <w:color w:val="0563C1"/>
      <w:u w:val="single"/>
    </w:rPr>
  </w:style>
  <w:style w:type="paragraph" w:styleId="a6">
    <w:name w:val="header"/>
    <w:basedOn w:val="a"/>
    <w:link w:val="Char"/>
    <w:uiPriority w:val="99"/>
    <w:unhideWhenUsed/>
    <w:rsid w:val="009A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9A086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9A086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37362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7362"/>
  </w:style>
  <w:style w:type="paragraph" w:styleId="20">
    <w:name w:val="toc 2"/>
    <w:basedOn w:val="a"/>
    <w:next w:val="a"/>
    <w:autoRedefine/>
    <w:uiPriority w:val="39"/>
    <w:unhideWhenUsed/>
    <w:rsid w:val="007373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7362"/>
    <w:pPr>
      <w:ind w:leftChars="400" w:left="840"/>
    </w:pPr>
  </w:style>
  <w:style w:type="paragraph" w:styleId="a8">
    <w:name w:val="Title"/>
    <w:basedOn w:val="a"/>
    <w:next w:val="a"/>
    <w:link w:val="Char1"/>
    <w:uiPriority w:val="10"/>
    <w:qFormat/>
    <w:rsid w:val="00D20E3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8"/>
    <w:uiPriority w:val="10"/>
    <w:rsid w:val="00D20E32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B133A0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B133A0"/>
    <w:rPr>
      <w:rFonts w:ascii="Heiti SC Light" w:eastAsia="Heiti SC Light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rsid w:val="0054428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3">
    <w:name w:val="副标题 Char"/>
    <w:link w:val="aa"/>
    <w:uiPriority w:val="11"/>
    <w:rsid w:val="0054428D"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styleId="ab">
    <w:name w:val="Strong"/>
    <w:uiPriority w:val="22"/>
    <w:qFormat/>
    <w:rsid w:val="004632F1"/>
    <w:rPr>
      <w:b/>
      <w:bCs/>
    </w:rPr>
  </w:style>
  <w:style w:type="character" w:customStyle="1" w:styleId="4Char">
    <w:name w:val="标题 4 Char"/>
    <w:link w:val="4"/>
    <w:uiPriority w:val="9"/>
    <w:rsid w:val="00B7630C"/>
    <w:rPr>
      <w:rFonts w:ascii="Calibri Light" w:eastAsia="宋体" w:hAnsi="Calibri Light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81E0-3355-4BD6-8ADA-5C0233A4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Links>
    <vt:vector size="162" baseType="variant"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267724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26772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267722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267721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267720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267719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267718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267717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267716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267715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267714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267713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267712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267711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267710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267709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267708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267707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267706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6770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67704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67703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67702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67701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67700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67699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676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Cheng</dc:creator>
  <cp:lastModifiedBy>Windows 用户</cp:lastModifiedBy>
  <cp:revision>72</cp:revision>
  <cp:lastPrinted>2018-09-05T09:16:00Z</cp:lastPrinted>
  <dcterms:created xsi:type="dcterms:W3CDTF">2017-10-27T08:23:00Z</dcterms:created>
  <dcterms:modified xsi:type="dcterms:W3CDTF">2018-09-05T09:16:00Z</dcterms:modified>
</cp:coreProperties>
</file>